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FAEACC" w14:textId="66F56B8A" w:rsidR="00F85102" w:rsidRPr="00175B13" w:rsidRDefault="00C43E10" w:rsidP="00F85102">
      <w:pPr>
        <w:contextualSpacing/>
        <w:jc w:val="center"/>
        <w:rPr>
          <w:b/>
        </w:rPr>
      </w:pPr>
      <w:bookmarkStart w:id="0" w:name="_GoBack"/>
      <w:bookmarkEnd w:id="0"/>
      <w:r>
        <w:rPr>
          <w:b/>
        </w:rPr>
        <w:t>S</w:t>
      </w:r>
      <w:r w:rsidR="00F85102" w:rsidRPr="00175B13">
        <w:rPr>
          <w:b/>
        </w:rPr>
        <w:t>aint Michael Catholic Church /Mount Airy, Maryland</w:t>
      </w:r>
    </w:p>
    <w:p w14:paraId="490E5705" w14:textId="77777777" w:rsidR="00F85102" w:rsidRPr="00175B13" w:rsidRDefault="00F85102" w:rsidP="00F85102">
      <w:pPr>
        <w:contextualSpacing/>
        <w:jc w:val="center"/>
        <w:rPr>
          <w:b/>
        </w:rPr>
      </w:pPr>
      <w:r w:rsidRPr="00175B13">
        <w:rPr>
          <w:b/>
        </w:rPr>
        <w:t>Pastoral Council Meeting Agenda</w:t>
      </w:r>
    </w:p>
    <w:p w14:paraId="462D3C86" w14:textId="62176A23" w:rsidR="00F85102" w:rsidRPr="00175B13" w:rsidRDefault="005325FD" w:rsidP="00F85102">
      <w:pPr>
        <w:contextualSpacing/>
        <w:jc w:val="center"/>
        <w:rPr>
          <w:b/>
        </w:rPr>
      </w:pPr>
      <w:r>
        <w:rPr>
          <w:b/>
        </w:rPr>
        <w:t>We</w:t>
      </w:r>
      <w:r w:rsidR="00245B4F">
        <w:rPr>
          <w:b/>
        </w:rPr>
        <w:t>dnes</w:t>
      </w:r>
      <w:r w:rsidR="00244924">
        <w:rPr>
          <w:b/>
        </w:rPr>
        <w:t>day</w:t>
      </w:r>
      <w:r w:rsidR="00C75EEC">
        <w:rPr>
          <w:b/>
        </w:rPr>
        <w:t xml:space="preserve">, </w:t>
      </w:r>
      <w:r w:rsidR="002C5C87">
        <w:rPr>
          <w:b/>
        </w:rPr>
        <w:t>September 4</w:t>
      </w:r>
      <w:r w:rsidR="00244924">
        <w:rPr>
          <w:b/>
        </w:rPr>
        <w:t>,</w:t>
      </w:r>
      <w:r w:rsidR="00A162AF">
        <w:rPr>
          <w:b/>
        </w:rPr>
        <w:t xml:space="preserve"> 2019</w:t>
      </w:r>
      <w:r w:rsidR="00F85102" w:rsidRPr="00175B13">
        <w:rPr>
          <w:b/>
        </w:rPr>
        <w:t>/ 7:00 to 8:30 PM / Room A-122</w:t>
      </w:r>
    </w:p>
    <w:p w14:paraId="5077B520" w14:textId="77777777" w:rsidR="00982EFA" w:rsidRPr="00175B13" w:rsidRDefault="00982EFA" w:rsidP="00492411">
      <w:pPr>
        <w:contextualSpacing/>
      </w:pPr>
    </w:p>
    <w:p w14:paraId="1E6EEAC9" w14:textId="03F5BB2F" w:rsidR="006B1881" w:rsidRDefault="00982EFA" w:rsidP="00F85102">
      <w:pPr>
        <w:contextualSpacing/>
      </w:pPr>
      <w:r w:rsidRPr="00175B13">
        <w:rPr>
          <w:b/>
        </w:rPr>
        <w:t>In attendance</w:t>
      </w:r>
      <w:r w:rsidRPr="00175B13">
        <w:t>:</w:t>
      </w:r>
      <w:r w:rsidR="004032F5">
        <w:t xml:space="preserve"> </w:t>
      </w:r>
      <w:r w:rsidR="00E71996">
        <w:t xml:space="preserve">Fr. Mike, Donna Binney, </w:t>
      </w:r>
      <w:r w:rsidR="00E71996" w:rsidRPr="00906133">
        <w:t>Tricia Buckman, Ted Burkhardt</w:t>
      </w:r>
      <w:r w:rsidR="00E71996" w:rsidRPr="00906133">
        <w:rPr>
          <w:i/>
        </w:rPr>
        <w:t>,</w:t>
      </w:r>
      <w:r w:rsidR="00967A0F">
        <w:rPr>
          <w:i/>
        </w:rPr>
        <w:t xml:space="preserve"> </w:t>
      </w:r>
      <w:r w:rsidR="00967A0F">
        <w:t>Melissa Gallagher, Mike Gallagher,</w:t>
      </w:r>
      <w:r w:rsidR="00E71996" w:rsidRPr="00906133">
        <w:rPr>
          <w:i/>
        </w:rPr>
        <w:t xml:space="preserve"> </w:t>
      </w:r>
      <w:r w:rsidR="00E71996" w:rsidRPr="00906133">
        <w:t xml:space="preserve">Bill Hammett, </w:t>
      </w:r>
      <w:r w:rsidR="00E71996">
        <w:t xml:space="preserve">Dave James, Jim Nalepa, </w:t>
      </w:r>
      <w:r w:rsidR="00E71996" w:rsidRPr="00906133">
        <w:t>Alyssa Smith</w:t>
      </w:r>
      <w:r w:rsidR="00E71996" w:rsidRPr="00906133">
        <w:rPr>
          <w:i/>
        </w:rPr>
        <w:t xml:space="preserve">, </w:t>
      </w:r>
      <w:r w:rsidR="00E71996" w:rsidRPr="00906133">
        <w:t>Juliana Weber, Joann Wozniak, Chuck Young</w:t>
      </w:r>
    </w:p>
    <w:p w14:paraId="008351C3" w14:textId="77777777" w:rsidR="00E71996" w:rsidRPr="00377A1F" w:rsidRDefault="00E71996" w:rsidP="00F85102">
      <w:pPr>
        <w:contextualSpacing/>
        <w:rPr>
          <w:b/>
        </w:rPr>
      </w:pPr>
    </w:p>
    <w:p w14:paraId="4B6B2578" w14:textId="56DDF29D" w:rsidR="00DA2B8A" w:rsidRPr="00377A1F" w:rsidRDefault="00982EFA" w:rsidP="00F85102">
      <w:pPr>
        <w:contextualSpacing/>
        <w:rPr>
          <w:u w:val="single"/>
        </w:rPr>
      </w:pPr>
      <w:r w:rsidRPr="00175B13">
        <w:rPr>
          <w:b/>
          <w:u w:val="single"/>
        </w:rPr>
        <w:t>Opening Prayer</w:t>
      </w:r>
      <w:r w:rsidR="00377A1F">
        <w:rPr>
          <w:b/>
        </w:rPr>
        <w:t xml:space="preserve">: </w:t>
      </w:r>
      <w:r w:rsidR="00377A1F">
        <w:t>led by Chuck Young</w:t>
      </w:r>
    </w:p>
    <w:p w14:paraId="38019896" w14:textId="77777777" w:rsidR="00A07083" w:rsidRDefault="00A07083" w:rsidP="00F85102">
      <w:pPr>
        <w:contextualSpacing/>
        <w:rPr>
          <w:b/>
          <w:u w:val="single"/>
        </w:rPr>
      </w:pPr>
    </w:p>
    <w:p w14:paraId="145623FD" w14:textId="61A9B6B1" w:rsidR="00982EFA" w:rsidRPr="00175B13" w:rsidRDefault="00982EFA" w:rsidP="00F85102">
      <w:pPr>
        <w:contextualSpacing/>
        <w:rPr>
          <w:b/>
          <w:u w:val="single"/>
        </w:rPr>
      </w:pPr>
      <w:r w:rsidRPr="00175B13">
        <w:rPr>
          <w:b/>
          <w:u w:val="single"/>
        </w:rPr>
        <w:t>Information Sharing</w:t>
      </w:r>
    </w:p>
    <w:p w14:paraId="6BE495A4" w14:textId="7F77B697" w:rsidR="00D76C1D" w:rsidRPr="00126D4F" w:rsidRDefault="00690536" w:rsidP="00126D4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E098A">
        <w:rPr>
          <w:rFonts w:ascii="Times New Roman" w:hAnsi="Times New Roman" w:cs="Times New Roman"/>
          <w:sz w:val="24"/>
          <w:szCs w:val="24"/>
        </w:rPr>
        <w:t>Approval of Council Meeting Minutes &amp; Announcements</w:t>
      </w:r>
    </w:p>
    <w:p w14:paraId="1A883119" w14:textId="029B891F" w:rsidR="00CB7524" w:rsidRDefault="00CB7524" w:rsidP="0069053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or’s Report</w:t>
      </w:r>
      <w:r w:rsidR="002E51BA">
        <w:rPr>
          <w:rFonts w:ascii="Times New Roman" w:hAnsi="Times New Roman" w:cs="Times New Roman"/>
          <w:sz w:val="24"/>
          <w:szCs w:val="24"/>
        </w:rPr>
        <w:t xml:space="preserve"> (printed copy)</w:t>
      </w:r>
    </w:p>
    <w:p w14:paraId="33FF8C3A" w14:textId="449E0804" w:rsidR="009F4840" w:rsidRDefault="009F4840" w:rsidP="0069053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Manager’s Report</w:t>
      </w:r>
      <w:r w:rsidR="002E51BA">
        <w:rPr>
          <w:rFonts w:ascii="Times New Roman" w:hAnsi="Times New Roman" w:cs="Times New Roman"/>
          <w:sz w:val="24"/>
          <w:szCs w:val="24"/>
        </w:rPr>
        <w:t xml:space="preserve"> (emailed)</w:t>
      </w:r>
    </w:p>
    <w:p w14:paraId="58F55B1E" w14:textId="758C298F" w:rsidR="00B90F0A" w:rsidRDefault="00B90F0A" w:rsidP="0069053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e </w:t>
      </w:r>
      <w:r w:rsidR="002E51BA">
        <w:rPr>
          <w:rFonts w:ascii="Times New Roman" w:hAnsi="Times New Roman" w:cs="Times New Roman"/>
          <w:sz w:val="24"/>
          <w:szCs w:val="24"/>
        </w:rPr>
        <w:t>Update</w:t>
      </w:r>
    </w:p>
    <w:p w14:paraId="20315E45" w14:textId="77777777" w:rsidR="004D7E54" w:rsidRDefault="002B5F6A" w:rsidP="002E51BA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will be shared to the parish via a Town Hall style session later in September</w:t>
      </w:r>
    </w:p>
    <w:p w14:paraId="1D234298" w14:textId="41DB96B4" w:rsidR="002E51BA" w:rsidRDefault="002E51BA" w:rsidP="002E51BA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ended on positive note financially</w:t>
      </w:r>
      <w:r w:rsidR="00B303FB">
        <w:rPr>
          <w:rFonts w:ascii="Times New Roman" w:hAnsi="Times New Roman" w:cs="Times New Roman"/>
          <w:sz w:val="24"/>
          <w:szCs w:val="24"/>
        </w:rPr>
        <w:t xml:space="preserve"> after initial period of concern</w:t>
      </w:r>
    </w:p>
    <w:p w14:paraId="68C3B79C" w14:textId="35519360" w:rsidR="00570F55" w:rsidRDefault="007C0344" w:rsidP="002E51BA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 projects show a loss but are </w:t>
      </w:r>
      <w:r w:rsidR="00C1790D">
        <w:rPr>
          <w:rFonts w:ascii="Times New Roman" w:hAnsi="Times New Roman" w:cs="Times New Roman"/>
          <w:sz w:val="24"/>
          <w:szCs w:val="24"/>
        </w:rPr>
        <w:t xml:space="preserve">really </w:t>
      </w:r>
      <w:r>
        <w:rPr>
          <w:rFonts w:ascii="Times New Roman" w:hAnsi="Times New Roman" w:cs="Times New Roman"/>
          <w:sz w:val="24"/>
          <w:szCs w:val="24"/>
        </w:rPr>
        <w:t>deferred payments of earmarked funds</w:t>
      </w:r>
      <w:r w:rsidR="00C1790D">
        <w:rPr>
          <w:rFonts w:ascii="Times New Roman" w:hAnsi="Times New Roman" w:cs="Times New Roman"/>
          <w:sz w:val="24"/>
          <w:szCs w:val="24"/>
        </w:rPr>
        <w:t xml:space="preserve"> from prior years</w:t>
      </w:r>
    </w:p>
    <w:p w14:paraId="131B402E" w14:textId="603B851B" w:rsidR="002B5F6A" w:rsidRPr="00821D67" w:rsidRDefault="00F9570F" w:rsidP="00821D67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coming message will reinforce the need for an “on hand” balance for unexpected operating expenses</w:t>
      </w:r>
    </w:p>
    <w:p w14:paraId="1B3222CB" w14:textId="407AE672" w:rsidR="009F4840" w:rsidRDefault="009F4840" w:rsidP="0069053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r’s Comments</w:t>
      </w:r>
    </w:p>
    <w:p w14:paraId="0813E0E1" w14:textId="56EF3176" w:rsidR="00106B81" w:rsidRDefault="00106B81" w:rsidP="00106B81">
      <w:pPr>
        <w:contextualSpacing/>
        <w:rPr>
          <w:b/>
          <w:u w:val="single"/>
        </w:rPr>
      </w:pPr>
      <w:r w:rsidRPr="00175B13">
        <w:rPr>
          <w:b/>
          <w:u w:val="single"/>
        </w:rPr>
        <w:t>Discernment/Discussion of Issues</w:t>
      </w:r>
    </w:p>
    <w:p w14:paraId="69CC56FA" w14:textId="666E3E97" w:rsidR="00D502E3" w:rsidRPr="00821D67" w:rsidRDefault="00D502E3" w:rsidP="00710C9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arish Success Group</w:t>
      </w:r>
    </w:p>
    <w:p w14:paraId="2E640245" w14:textId="2F03DD26" w:rsidR="00821D67" w:rsidRPr="0096095A" w:rsidRDefault="00583BC1" w:rsidP="00821D67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view of Phase I</w:t>
      </w:r>
    </w:p>
    <w:p w14:paraId="4247D445" w14:textId="419E338B" w:rsidR="0096095A" w:rsidRPr="004458D2" w:rsidRDefault="00196474" w:rsidP="00821D67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hase II plan</w:t>
      </w:r>
      <w:r w:rsidR="00BA7BA3">
        <w:rPr>
          <w:rFonts w:ascii="Times New Roman" w:hAnsi="Times New Roman" w:cs="Times New Roman"/>
          <w:sz w:val="24"/>
          <w:szCs w:val="24"/>
        </w:rPr>
        <w:t>, goals and outcomes</w:t>
      </w:r>
      <w:r>
        <w:rPr>
          <w:rFonts w:ascii="Times New Roman" w:hAnsi="Times New Roman" w:cs="Times New Roman"/>
          <w:sz w:val="24"/>
          <w:szCs w:val="24"/>
        </w:rPr>
        <w:t xml:space="preserve"> outlined</w:t>
      </w:r>
      <w:r w:rsidR="001605D7">
        <w:rPr>
          <w:rFonts w:ascii="Times New Roman" w:hAnsi="Times New Roman" w:cs="Times New Roman"/>
          <w:sz w:val="24"/>
          <w:szCs w:val="24"/>
        </w:rPr>
        <w:t xml:space="preserve"> and discussed. </w:t>
      </w:r>
    </w:p>
    <w:p w14:paraId="6D2C2F7D" w14:textId="7C95499B" w:rsidR="004458D2" w:rsidRPr="005A5920" w:rsidRDefault="004458D2" w:rsidP="00821D67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uggestion to have a more detailed Phase II plan with measurable or deliverable outcomes outlined</w:t>
      </w:r>
      <w:r w:rsidR="00047022">
        <w:rPr>
          <w:rFonts w:ascii="Times New Roman" w:hAnsi="Times New Roman" w:cs="Times New Roman"/>
          <w:sz w:val="24"/>
          <w:szCs w:val="24"/>
        </w:rPr>
        <w:t xml:space="preserve"> with </w:t>
      </w:r>
      <w:r w:rsidR="00957EFF">
        <w:rPr>
          <w:rFonts w:ascii="Times New Roman" w:hAnsi="Times New Roman" w:cs="Times New Roman"/>
          <w:sz w:val="24"/>
          <w:szCs w:val="24"/>
        </w:rPr>
        <w:t xml:space="preserve">any adjustments needed to </w:t>
      </w:r>
      <w:r w:rsidR="00BA597E">
        <w:rPr>
          <w:rFonts w:ascii="Times New Roman" w:hAnsi="Times New Roman" w:cs="Times New Roman"/>
          <w:sz w:val="24"/>
          <w:szCs w:val="24"/>
        </w:rPr>
        <w:t>cost</w:t>
      </w:r>
      <w:r w:rsidR="00947E19">
        <w:rPr>
          <w:rFonts w:ascii="Times New Roman" w:hAnsi="Times New Roman" w:cs="Times New Roman"/>
          <w:sz w:val="24"/>
          <w:szCs w:val="24"/>
        </w:rPr>
        <w:t>; structure to ensure deliverables in contract</w:t>
      </w:r>
    </w:p>
    <w:p w14:paraId="0635B181" w14:textId="04C0AE6D" w:rsidR="005A5920" w:rsidRPr="00B13A3A" w:rsidRDefault="008435D5" w:rsidP="00821D67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onsensus is that </w:t>
      </w:r>
      <w:r w:rsidR="00733EF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hase </w:t>
      </w:r>
      <w:r w:rsidR="00733EFE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is not sufficient for St. </w:t>
      </w:r>
      <w:r w:rsidR="00733EFE">
        <w:rPr>
          <w:rFonts w:ascii="Times New Roman" w:hAnsi="Times New Roman" w:cs="Times New Roman"/>
          <w:sz w:val="24"/>
          <w:szCs w:val="24"/>
        </w:rPr>
        <w:t>Michael’s</w:t>
      </w:r>
      <w:r>
        <w:rPr>
          <w:rFonts w:ascii="Times New Roman" w:hAnsi="Times New Roman" w:cs="Times New Roman"/>
          <w:sz w:val="24"/>
          <w:szCs w:val="24"/>
        </w:rPr>
        <w:t xml:space="preserve"> to move forward until there are specific items included in place of the general or vague descriptions. </w:t>
      </w:r>
    </w:p>
    <w:p w14:paraId="6EF051BA" w14:textId="6E1EFE56" w:rsidR="00B13A3A" w:rsidRPr="0031668B" w:rsidRDefault="00B13A3A" w:rsidP="00821D67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onsideration on impact on staff</w:t>
      </w:r>
    </w:p>
    <w:p w14:paraId="72BBBF79" w14:textId="77777777" w:rsidR="00557E4C" w:rsidRDefault="00982EFA" w:rsidP="00F85102">
      <w:pPr>
        <w:contextualSpacing/>
      </w:pPr>
      <w:r w:rsidRPr="00175B13">
        <w:rPr>
          <w:b/>
          <w:u w:val="single"/>
        </w:rPr>
        <w:t>Closing Prayer</w:t>
      </w:r>
      <w:r w:rsidR="00557E4C">
        <w:t xml:space="preserve"> led by Father Mike</w:t>
      </w:r>
    </w:p>
    <w:p w14:paraId="433411BF" w14:textId="77777777" w:rsidR="00557E4C" w:rsidRDefault="00557E4C" w:rsidP="00F85102">
      <w:pPr>
        <w:contextualSpacing/>
      </w:pPr>
    </w:p>
    <w:p w14:paraId="3B3FCD93" w14:textId="27AD6CCF" w:rsidR="00982EFA" w:rsidRPr="00175B13" w:rsidRDefault="00B0680A" w:rsidP="00F85102">
      <w:pPr>
        <w:contextualSpacing/>
      </w:pPr>
      <w:r w:rsidRPr="00175B13">
        <w:t xml:space="preserve"> </w:t>
      </w:r>
    </w:p>
    <w:p w14:paraId="54770CFD" w14:textId="30DB775B" w:rsidR="00982EFA" w:rsidRDefault="00E06A7D" w:rsidP="00B0680A">
      <w:pPr>
        <w:contextualSpacing/>
        <w:jc w:val="center"/>
        <w:rPr>
          <w:b/>
        </w:rPr>
      </w:pPr>
      <w:r>
        <w:rPr>
          <w:b/>
        </w:rPr>
        <w:t>N</w:t>
      </w:r>
      <w:r w:rsidR="00982EFA" w:rsidRPr="00175B13">
        <w:rPr>
          <w:b/>
        </w:rPr>
        <w:t>ext meeting date and time</w:t>
      </w:r>
      <w:r w:rsidR="00D57CC5" w:rsidRPr="00175B13">
        <w:rPr>
          <w:b/>
        </w:rPr>
        <w:t xml:space="preserve">: </w:t>
      </w:r>
    </w:p>
    <w:p w14:paraId="4A66B38E" w14:textId="6FF8DE6B" w:rsidR="006B3F69" w:rsidRDefault="00D502E3" w:rsidP="008369E4">
      <w:pPr>
        <w:contextualSpacing/>
        <w:jc w:val="center"/>
        <w:rPr>
          <w:b/>
        </w:rPr>
      </w:pPr>
      <w:r>
        <w:rPr>
          <w:b/>
        </w:rPr>
        <w:t>October 2</w:t>
      </w:r>
      <w:r w:rsidR="00E06A7D">
        <w:rPr>
          <w:b/>
        </w:rPr>
        <w:t xml:space="preserve"> at 7pm</w:t>
      </w:r>
    </w:p>
    <w:sectPr w:rsidR="006B3F69" w:rsidSect="00C43E10">
      <w:headerReference w:type="default" r:id="rId12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8E911" w14:textId="77777777" w:rsidR="0025139D" w:rsidRDefault="0025139D" w:rsidP="00982EFA">
      <w:pPr>
        <w:spacing w:after="0"/>
      </w:pPr>
      <w:r>
        <w:separator/>
      </w:r>
    </w:p>
  </w:endnote>
  <w:endnote w:type="continuationSeparator" w:id="0">
    <w:p w14:paraId="62D247D0" w14:textId="77777777" w:rsidR="0025139D" w:rsidRDefault="0025139D" w:rsidP="00982E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BDF62F" w14:textId="77777777" w:rsidR="0025139D" w:rsidRDefault="0025139D" w:rsidP="00982EFA">
      <w:pPr>
        <w:spacing w:after="0"/>
      </w:pPr>
      <w:r>
        <w:separator/>
      </w:r>
    </w:p>
  </w:footnote>
  <w:footnote w:type="continuationSeparator" w:id="0">
    <w:p w14:paraId="7292E1DA" w14:textId="77777777" w:rsidR="0025139D" w:rsidRDefault="0025139D" w:rsidP="00982E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CBD15" w14:textId="7024A72A" w:rsidR="005A1620" w:rsidRDefault="005A1620">
    <w:pPr>
      <w:pStyle w:val="Header"/>
    </w:pPr>
    <w:r>
      <w:rPr>
        <w:b/>
        <w:noProof/>
      </w:rPr>
      <w:drawing>
        <wp:anchor distT="0" distB="0" distL="114300" distR="114300" simplePos="0" relativeHeight="251658240" behindDoc="0" locked="0" layoutInCell="1" allowOverlap="1" wp14:anchorId="44499BCF" wp14:editId="78CBD623">
          <wp:simplePos x="0" y="0"/>
          <wp:positionH relativeFrom="column">
            <wp:posOffset>0</wp:posOffset>
          </wp:positionH>
          <wp:positionV relativeFrom="paragraph">
            <wp:posOffset>-390525</wp:posOffset>
          </wp:positionV>
          <wp:extent cx="5943600" cy="14859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C_Logo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48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462F"/>
    <w:multiLevelType w:val="multilevel"/>
    <w:tmpl w:val="713CA3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7370092"/>
    <w:multiLevelType w:val="hybridMultilevel"/>
    <w:tmpl w:val="9424D0EC"/>
    <w:lvl w:ilvl="0" w:tplc="2954081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189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16835EAF"/>
    <w:multiLevelType w:val="hybridMultilevel"/>
    <w:tmpl w:val="7518A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21A71"/>
    <w:multiLevelType w:val="hybridMultilevel"/>
    <w:tmpl w:val="EA72AFF2"/>
    <w:lvl w:ilvl="0" w:tplc="E0E07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56CE7"/>
    <w:multiLevelType w:val="hybridMultilevel"/>
    <w:tmpl w:val="2A8CCBE2"/>
    <w:lvl w:ilvl="0" w:tplc="3C46B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9420F"/>
    <w:multiLevelType w:val="hybridMultilevel"/>
    <w:tmpl w:val="DCF2B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C6F2F"/>
    <w:multiLevelType w:val="hybridMultilevel"/>
    <w:tmpl w:val="2A8CCBE2"/>
    <w:lvl w:ilvl="0" w:tplc="3C46B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07BBF"/>
    <w:multiLevelType w:val="hybridMultilevel"/>
    <w:tmpl w:val="2A56AD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624E1"/>
    <w:multiLevelType w:val="hybridMultilevel"/>
    <w:tmpl w:val="F716B2D4"/>
    <w:lvl w:ilvl="0" w:tplc="DFDEC41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33856"/>
    <w:multiLevelType w:val="multilevel"/>
    <w:tmpl w:val="F46A1D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B629ED"/>
    <w:multiLevelType w:val="hybridMultilevel"/>
    <w:tmpl w:val="E5D84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2D55A9"/>
    <w:multiLevelType w:val="hybridMultilevel"/>
    <w:tmpl w:val="A3580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3F863094"/>
    <w:multiLevelType w:val="hybridMultilevel"/>
    <w:tmpl w:val="2494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553288"/>
    <w:multiLevelType w:val="hybridMultilevel"/>
    <w:tmpl w:val="C6FE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3F6333"/>
    <w:multiLevelType w:val="hybridMultilevel"/>
    <w:tmpl w:val="C928B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34FD"/>
    <w:multiLevelType w:val="hybridMultilevel"/>
    <w:tmpl w:val="3D40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E671DB"/>
    <w:multiLevelType w:val="hybridMultilevel"/>
    <w:tmpl w:val="678E25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F275B2"/>
    <w:multiLevelType w:val="hybridMultilevel"/>
    <w:tmpl w:val="09CA0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C2486F"/>
    <w:multiLevelType w:val="hybridMultilevel"/>
    <w:tmpl w:val="18E091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A246AC0"/>
    <w:multiLevelType w:val="multilevel"/>
    <w:tmpl w:val="26168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32513C"/>
    <w:multiLevelType w:val="hybridMultilevel"/>
    <w:tmpl w:val="4ACE1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F0491E"/>
    <w:multiLevelType w:val="hybridMultilevel"/>
    <w:tmpl w:val="A7C81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6F14A8"/>
    <w:multiLevelType w:val="hybridMultilevel"/>
    <w:tmpl w:val="466281BA"/>
    <w:lvl w:ilvl="0" w:tplc="2954081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>
    <w:nsid w:val="6BB8441E"/>
    <w:multiLevelType w:val="multilevel"/>
    <w:tmpl w:val="E4B486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0F58B4"/>
    <w:multiLevelType w:val="hybridMultilevel"/>
    <w:tmpl w:val="562EB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B76721"/>
    <w:multiLevelType w:val="hybridMultilevel"/>
    <w:tmpl w:val="2A8CCBE2"/>
    <w:lvl w:ilvl="0" w:tplc="3C46B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792FA6"/>
    <w:multiLevelType w:val="hybridMultilevel"/>
    <w:tmpl w:val="DF348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3070D9"/>
    <w:multiLevelType w:val="hybridMultilevel"/>
    <w:tmpl w:val="38D82F7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A60651"/>
    <w:multiLevelType w:val="hybridMultilevel"/>
    <w:tmpl w:val="FE1C2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4"/>
  </w:num>
  <w:num w:numId="4">
    <w:abstractNumId w:val="8"/>
  </w:num>
  <w:num w:numId="5">
    <w:abstractNumId w:val="1"/>
  </w:num>
  <w:num w:numId="6">
    <w:abstractNumId w:val="15"/>
  </w:num>
  <w:num w:numId="7">
    <w:abstractNumId w:val="12"/>
  </w:num>
  <w:num w:numId="8">
    <w:abstractNumId w:val="14"/>
  </w:num>
  <w:num w:numId="9">
    <w:abstractNumId w:val="2"/>
  </w:num>
  <w:num w:numId="10">
    <w:abstractNumId w:val="23"/>
  </w:num>
  <w:num w:numId="11">
    <w:abstractNumId w:val="9"/>
  </w:num>
  <w:num w:numId="12">
    <w:abstractNumId w:val="0"/>
  </w:num>
  <w:num w:numId="13">
    <w:abstractNumId w:val="6"/>
  </w:num>
  <w:num w:numId="14">
    <w:abstractNumId w:val="18"/>
  </w:num>
  <w:num w:numId="15">
    <w:abstractNumId w:val="3"/>
  </w:num>
  <w:num w:numId="16">
    <w:abstractNumId w:val="25"/>
  </w:num>
  <w:num w:numId="17">
    <w:abstractNumId w:val="28"/>
  </w:num>
  <w:num w:numId="18">
    <w:abstractNumId w:val="24"/>
  </w:num>
  <w:num w:numId="19">
    <w:abstractNumId w:val="17"/>
  </w:num>
  <w:num w:numId="20">
    <w:abstractNumId w:val="16"/>
  </w:num>
  <w:num w:numId="21">
    <w:abstractNumId w:val="27"/>
  </w:num>
  <w:num w:numId="22">
    <w:abstractNumId w:val="7"/>
  </w:num>
  <w:num w:numId="23">
    <w:abstractNumId w:val="26"/>
  </w:num>
  <w:num w:numId="24">
    <w:abstractNumId w:val="11"/>
  </w:num>
  <w:num w:numId="25">
    <w:abstractNumId w:val="10"/>
  </w:num>
  <w:num w:numId="26">
    <w:abstractNumId w:val="13"/>
  </w:num>
  <w:num w:numId="27">
    <w:abstractNumId w:val="19"/>
  </w:num>
  <w:num w:numId="28">
    <w:abstractNumId w:val="21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EFA"/>
    <w:rsid w:val="00005AAD"/>
    <w:rsid w:val="0001218A"/>
    <w:rsid w:val="00012740"/>
    <w:rsid w:val="00024D25"/>
    <w:rsid w:val="00032E4A"/>
    <w:rsid w:val="00047022"/>
    <w:rsid w:val="00056967"/>
    <w:rsid w:val="00057A38"/>
    <w:rsid w:val="00070D10"/>
    <w:rsid w:val="00074AF2"/>
    <w:rsid w:val="0007721A"/>
    <w:rsid w:val="00097BB5"/>
    <w:rsid w:val="000A72BE"/>
    <w:rsid w:val="000B02BD"/>
    <w:rsid w:val="000B53B1"/>
    <w:rsid w:val="000B6974"/>
    <w:rsid w:val="000D4607"/>
    <w:rsid w:val="000D4A61"/>
    <w:rsid w:val="000F2C6C"/>
    <w:rsid w:val="00104433"/>
    <w:rsid w:val="0010549A"/>
    <w:rsid w:val="00105AB4"/>
    <w:rsid w:val="00106B81"/>
    <w:rsid w:val="00120DB6"/>
    <w:rsid w:val="001267A5"/>
    <w:rsid w:val="00126D4F"/>
    <w:rsid w:val="00134A15"/>
    <w:rsid w:val="001605D7"/>
    <w:rsid w:val="00165B36"/>
    <w:rsid w:val="00172C08"/>
    <w:rsid w:val="001736A4"/>
    <w:rsid w:val="00174D6E"/>
    <w:rsid w:val="00175B13"/>
    <w:rsid w:val="00183F27"/>
    <w:rsid w:val="00191B1F"/>
    <w:rsid w:val="00192531"/>
    <w:rsid w:val="001926EA"/>
    <w:rsid w:val="00193B4E"/>
    <w:rsid w:val="00196474"/>
    <w:rsid w:val="001A4B4C"/>
    <w:rsid w:val="001C155E"/>
    <w:rsid w:val="001C7BB1"/>
    <w:rsid w:val="001D5701"/>
    <w:rsid w:val="001D6AC7"/>
    <w:rsid w:val="001E17A8"/>
    <w:rsid w:val="001E5706"/>
    <w:rsid w:val="001F1740"/>
    <w:rsid w:val="001F34FE"/>
    <w:rsid w:val="002207C9"/>
    <w:rsid w:val="0022564A"/>
    <w:rsid w:val="00226FDE"/>
    <w:rsid w:val="00244924"/>
    <w:rsid w:val="00245B4F"/>
    <w:rsid w:val="0025139D"/>
    <w:rsid w:val="002515E1"/>
    <w:rsid w:val="00255F0B"/>
    <w:rsid w:val="00264EEB"/>
    <w:rsid w:val="002666EC"/>
    <w:rsid w:val="002779C8"/>
    <w:rsid w:val="0028633C"/>
    <w:rsid w:val="00292D85"/>
    <w:rsid w:val="00293B04"/>
    <w:rsid w:val="002969CC"/>
    <w:rsid w:val="00297D98"/>
    <w:rsid w:val="002A1406"/>
    <w:rsid w:val="002A38BD"/>
    <w:rsid w:val="002B5F6A"/>
    <w:rsid w:val="002C4575"/>
    <w:rsid w:val="002C5C87"/>
    <w:rsid w:val="002D3898"/>
    <w:rsid w:val="002D60FF"/>
    <w:rsid w:val="002E51BA"/>
    <w:rsid w:val="002E61BD"/>
    <w:rsid w:val="002F1D7F"/>
    <w:rsid w:val="003155F3"/>
    <w:rsid w:val="0031655F"/>
    <w:rsid w:val="0031668B"/>
    <w:rsid w:val="00317C68"/>
    <w:rsid w:val="00324B15"/>
    <w:rsid w:val="003273EA"/>
    <w:rsid w:val="00342633"/>
    <w:rsid w:val="003612A7"/>
    <w:rsid w:val="00365000"/>
    <w:rsid w:val="00377A1F"/>
    <w:rsid w:val="003818F0"/>
    <w:rsid w:val="003831B6"/>
    <w:rsid w:val="003942B9"/>
    <w:rsid w:val="0039598D"/>
    <w:rsid w:val="00397902"/>
    <w:rsid w:val="003A36B5"/>
    <w:rsid w:val="003A48A3"/>
    <w:rsid w:val="003C4B56"/>
    <w:rsid w:val="003D5BC0"/>
    <w:rsid w:val="003D7675"/>
    <w:rsid w:val="003E5BA8"/>
    <w:rsid w:val="003F4327"/>
    <w:rsid w:val="004001EF"/>
    <w:rsid w:val="004032F5"/>
    <w:rsid w:val="00412173"/>
    <w:rsid w:val="00413016"/>
    <w:rsid w:val="00416B4A"/>
    <w:rsid w:val="0042109E"/>
    <w:rsid w:val="004227A3"/>
    <w:rsid w:val="00425E48"/>
    <w:rsid w:val="00426547"/>
    <w:rsid w:val="00437721"/>
    <w:rsid w:val="00437A7E"/>
    <w:rsid w:val="00440090"/>
    <w:rsid w:val="004449A6"/>
    <w:rsid w:val="004458D2"/>
    <w:rsid w:val="00455628"/>
    <w:rsid w:val="00455C4B"/>
    <w:rsid w:val="00465759"/>
    <w:rsid w:val="004804C1"/>
    <w:rsid w:val="00492411"/>
    <w:rsid w:val="004B253C"/>
    <w:rsid w:val="004D34DA"/>
    <w:rsid w:val="004D53F6"/>
    <w:rsid w:val="004D7E54"/>
    <w:rsid w:val="004E3A60"/>
    <w:rsid w:val="004E7949"/>
    <w:rsid w:val="004F1339"/>
    <w:rsid w:val="004F7ECE"/>
    <w:rsid w:val="00510CD9"/>
    <w:rsid w:val="00522041"/>
    <w:rsid w:val="005325FD"/>
    <w:rsid w:val="00534959"/>
    <w:rsid w:val="0054208F"/>
    <w:rsid w:val="0054351D"/>
    <w:rsid w:val="00543B23"/>
    <w:rsid w:val="005449E4"/>
    <w:rsid w:val="00552D3A"/>
    <w:rsid w:val="0055614F"/>
    <w:rsid w:val="00557E4C"/>
    <w:rsid w:val="00560AD7"/>
    <w:rsid w:val="00560C50"/>
    <w:rsid w:val="00562BF3"/>
    <w:rsid w:val="00563D0A"/>
    <w:rsid w:val="005671F1"/>
    <w:rsid w:val="00570F55"/>
    <w:rsid w:val="0057131B"/>
    <w:rsid w:val="00581243"/>
    <w:rsid w:val="00581DC0"/>
    <w:rsid w:val="00582922"/>
    <w:rsid w:val="005838A3"/>
    <w:rsid w:val="00583BC1"/>
    <w:rsid w:val="005854D0"/>
    <w:rsid w:val="005901D4"/>
    <w:rsid w:val="005956D9"/>
    <w:rsid w:val="005A1620"/>
    <w:rsid w:val="005A5920"/>
    <w:rsid w:val="005A6735"/>
    <w:rsid w:val="005B29A8"/>
    <w:rsid w:val="005B5355"/>
    <w:rsid w:val="005C0BED"/>
    <w:rsid w:val="005C0C52"/>
    <w:rsid w:val="005C13F4"/>
    <w:rsid w:val="005D6145"/>
    <w:rsid w:val="0060558E"/>
    <w:rsid w:val="00617869"/>
    <w:rsid w:val="00617F6C"/>
    <w:rsid w:val="00624951"/>
    <w:rsid w:val="00644FA9"/>
    <w:rsid w:val="00647647"/>
    <w:rsid w:val="00656CFA"/>
    <w:rsid w:val="00663523"/>
    <w:rsid w:val="00664598"/>
    <w:rsid w:val="00666C2C"/>
    <w:rsid w:val="00670D65"/>
    <w:rsid w:val="0067100F"/>
    <w:rsid w:val="006735C9"/>
    <w:rsid w:val="00677135"/>
    <w:rsid w:val="00680137"/>
    <w:rsid w:val="006816F0"/>
    <w:rsid w:val="00690536"/>
    <w:rsid w:val="006977C4"/>
    <w:rsid w:val="006B1881"/>
    <w:rsid w:val="006B3F69"/>
    <w:rsid w:val="006B5665"/>
    <w:rsid w:val="006C2886"/>
    <w:rsid w:val="006C3681"/>
    <w:rsid w:val="006D0B5F"/>
    <w:rsid w:val="006D1815"/>
    <w:rsid w:val="006D3FFD"/>
    <w:rsid w:val="006E0A88"/>
    <w:rsid w:val="006E0C73"/>
    <w:rsid w:val="006E2FB2"/>
    <w:rsid w:val="006E4339"/>
    <w:rsid w:val="006E5799"/>
    <w:rsid w:val="006F0266"/>
    <w:rsid w:val="006F58B1"/>
    <w:rsid w:val="00706B8B"/>
    <w:rsid w:val="00710C98"/>
    <w:rsid w:val="0073069C"/>
    <w:rsid w:val="00732476"/>
    <w:rsid w:val="00733EFE"/>
    <w:rsid w:val="007364DD"/>
    <w:rsid w:val="00737664"/>
    <w:rsid w:val="00743113"/>
    <w:rsid w:val="0074541F"/>
    <w:rsid w:val="007528FC"/>
    <w:rsid w:val="00755874"/>
    <w:rsid w:val="00756B44"/>
    <w:rsid w:val="007709C6"/>
    <w:rsid w:val="00772807"/>
    <w:rsid w:val="00782DA8"/>
    <w:rsid w:val="007836BE"/>
    <w:rsid w:val="00792866"/>
    <w:rsid w:val="007A4231"/>
    <w:rsid w:val="007A6925"/>
    <w:rsid w:val="007B0304"/>
    <w:rsid w:val="007B354A"/>
    <w:rsid w:val="007C0344"/>
    <w:rsid w:val="007C1170"/>
    <w:rsid w:val="007C1FF3"/>
    <w:rsid w:val="007D619C"/>
    <w:rsid w:val="007E5EAD"/>
    <w:rsid w:val="007E7AE8"/>
    <w:rsid w:val="007F3C06"/>
    <w:rsid w:val="008131B1"/>
    <w:rsid w:val="00820E38"/>
    <w:rsid w:val="00821D67"/>
    <w:rsid w:val="00824625"/>
    <w:rsid w:val="00825086"/>
    <w:rsid w:val="00826BAB"/>
    <w:rsid w:val="00830489"/>
    <w:rsid w:val="00830ECD"/>
    <w:rsid w:val="0083191C"/>
    <w:rsid w:val="0083275F"/>
    <w:rsid w:val="00833E77"/>
    <w:rsid w:val="008369E4"/>
    <w:rsid w:val="008435D5"/>
    <w:rsid w:val="00853607"/>
    <w:rsid w:val="00860028"/>
    <w:rsid w:val="00866CC0"/>
    <w:rsid w:val="00872384"/>
    <w:rsid w:val="008800CB"/>
    <w:rsid w:val="008B0BD7"/>
    <w:rsid w:val="008B6023"/>
    <w:rsid w:val="008C3618"/>
    <w:rsid w:val="008D0551"/>
    <w:rsid w:val="008D644A"/>
    <w:rsid w:val="008D6C7F"/>
    <w:rsid w:val="008E6A47"/>
    <w:rsid w:val="008F0329"/>
    <w:rsid w:val="00902999"/>
    <w:rsid w:val="00906133"/>
    <w:rsid w:val="0092456B"/>
    <w:rsid w:val="0092591F"/>
    <w:rsid w:val="009344DA"/>
    <w:rsid w:val="0093462D"/>
    <w:rsid w:val="00946D45"/>
    <w:rsid w:val="00947E19"/>
    <w:rsid w:val="0095047E"/>
    <w:rsid w:val="009536E7"/>
    <w:rsid w:val="009550D3"/>
    <w:rsid w:val="00957EFF"/>
    <w:rsid w:val="0096095A"/>
    <w:rsid w:val="00967A0F"/>
    <w:rsid w:val="00973DD4"/>
    <w:rsid w:val="00974A32"/>
    <w:rsid w:val="00980214"/>
    <w:rsid w:val="00982EFA"/>
    <w:rsid w:val="00983643"/>
    <w:rsid w:val="00983A94"/>
    <w:rsid w:val="00994832"/>
    <w:rsid w:val="0099744D"/>
    <w:rsid w:val="009A2F4B"/>
    <w:rsid w:val="009B0910"/>
    <w:rsid w:val="009B243E"/>
    <w:rsid w:val="009C559B"/>
    <w:rsid w:val="009F2E12"/>
    <w:rsid w:val="009F4840"/>
    <w:rsid w:val="00A01610"/>
    <w:rsid w:val="00A07083"/>
    <w:rsid w:val="00A070E2"/>
    <w:rsid w:val="00A162AF"/>
    <w:rsid w:val="00A16C94"/>
    <w:rsid w:val="00A17D0B"/>
    <w:rsid w:val="00A20FF7"/>
    <w:rsid w:val="00A276B1"/>
    <w:rsid w:val="00A548EF"/>
    <w:rsid w:val="00A57108"/>
    <w:rsid w:val="00A66201"/>
    <w:rsid w:val="00A74B73"/>
    <w:rsid w:val="00A814C6"/>
    <w:rsid w:val="00A851D2"/>
    <w:rsid w:val="00A86469"/>
    <w:rsid w:val="00A8698F"/>
    <w:rsid w:val="00A86B69"/>
    <w:rsid w:val="00A926B8"/>
    <w:rsid w:val="00A93D50"/>
    <w:rsid w:val="00AB4A8B"/>
    <w:rsid w:val="00AB5543"/>
    <w:rsid w:val="00AB7820"/>
    <w:rsid w:val="00AC4A66"/>
    <w:rsid w:val="00AD0253"/>
    <w:rsid w:val="00AD03C1"/>
    <w:rsid w:val="00AD39B7"/>
    <w:rsid w:val="00AE098A"/>
    <w:rsid w:val="00AE44DA"/>
    <w:rsid w:val="00B02E17"/>
    <w:rsid w:val="00B03858"/>
    <w:rsid w:val="00B05661"/>
    <w:rsid w:val="00B0680A"/>
    <w:rsid w:val="00B101CF"/>
    <w:rsid w:val="00B10C53"/>
    <w:rsid w:val="00B13A3A"/>
    <w:rsid w:val="00B13E35"/>
    <w:rsid w:val="00B15B5B"/>
    <w:rsid w:val="00B1781C"/>
    <w:rsid w:val="00B2086A"/>
    <w:rsid w:val="00B258D3"/>
    <w:rsid w:val="00B266E2"/>
    <w:rsid w:val="00B26946"/>
    <w:rsid w:val="00B303FB"/>
    <w:rsid w:val="00B53380"/>
    <w:rsid w:val="00B53C6F"/>
    <w:rsid w:val="00B64E86"/>
    <w:rsid w:val="00B65ABB"/>
    <w:rsid w:val="00B75A01"/>
    <w:rsid w:val="00B7721C"/>
    <w:rsid w:val="00B77F0A"/>
    <w:rsid w:val="00B826AC"/>
    <w:rsid w:val="00B90F0A"/>
    <w:rsid w:val="00B90F35"/>
    <w:rsid w:val="00BA1909"/>
    <w:rsid w:val="00BA55CB"/>
    <w:rsid w:val="00BA597E"/>
    <w:rsid w:val="00BA7BA3"/>
    <w:rsid w:val="00BC0FFB"/>
    <w:rsid w:val="00BC55A3"/>
    <w:rsid w:val="00BE5D28"/>
    <w:rsid w:val="00BE72CA"/>
    <w:rsid w:val="00C12BD7"/>
    <w:rsid w:val="00C1790D"/>
    <w:rsid w:val="00C20A8A"/>
    <w:rsid w:val="00C22654"/>
    <w:rsid w:val="00C3712E"/>
    <w:rsid w:val="00C37421"/>
    <w:rsid w:val="00C404CD"/>
    <w:rsid w:val="00C42E2F"/>
    <w:rsid w:val="00C43E10"/>
    <w:rsid w:val="00C54565"/>
    <w:rsid w:val="00C672EF"/>
    <w:rsid w:val="00C70A44"/>
    <w:rsid w:val="00C75EEC"/>
    <w:rsid w:val="00C81E46"/>
    <w:rsid w:val="00C83063"/>
    <w:rsid w:val="00CA15D9"/>
    <w:rsid w:val="00CB05A7"/>
    <w:rsid w:val="00CB18D7"/>
    <w:rsid w:val="00CB7524"/>
    <w:rsid w:val="00CC0793"/>
    <w:rsid w:val="00CC1BD1"/>
    <w:rsid w:val="00CD60B6"/>
    <w:rsid w:val="00CD7464"/>
    <w:rsid w:val="00CE4D5F"/>
    <w:rsid w:val="00CE5320"/>
    <w:rsid w:val="00CE6023"/>
    <w:rsid w:val="00CF3EE3"/>
    <w:rsid w:val="00D0342F"/>
    <w:rsid w:val="00D11635"/>
    <w:rsid w:val="00D11B12"/>
    <w:rsid w:val="00D1779D"/>
    <w:rsid w:val="00D23E1B"/>
    <w:rsid w:val="00D32B13"/>
    <w:rsid w:val="00D35306"/>
    <w:rsid w:val="00D449BE"/>
    <w:rsid w:val="00D502E3"/>
    <w:rsid w:val="00D5618A"/>
    <w:rsid w:val="00D56EB0"/>
    <w:rsid w:val="00D570B0"/>
    <w:rsid w:val="00D57CC5"/>
    <w:rsid w:val="00D61B5A"/>
    <w:rsid w:val="00D663C6"/>
    <w:rsid w:val="00D74177"/>
    <w:rsid w:val="00D76AB6"/>
    <w:rsid w:val="00D76C1D"/>
    <w:rsid w:val="00D803A5"/>
    <w:rsid w:val="00D82634"/>
    <w:rsid w:val="00D829FA"/>
    <w:rsid w:val="00D8308F"/>
    <w:rsid w:val="00D8363D"/>
    <w:rsid w:val="00D8383C"/>
    <w:rsid w:val="00D9021A"/>
    <w:rsid w:val="00D937CF"/>
    <w:rsid w:val="00D938C5"/>
    <w:rsid w:val="00DA2B8A"/>
    <w:rsid w:val="00DA6F7F"/>
    <w:rsid w:val="00DA7481"/>
    <w:rsid w:val="00DB573E"/>
    <w:rsid w:val="00DC2084"/>
    <w:rsid w:val="00DD578A"/>
    <w:rsid w:val="00DE5D6E"/>
    <w:rsid w:val="00DE7596"/>
    <w:rsid w:val="00DF352C"/>
    <w:rsid w:val="00DF7974"/>
    <w:rsid w:val="00E00FA7"/>
    <w:rsid w:val="00E06A7D"/>
    <w:rsid w:val="00E17217"/>
    <w:rsid w:val="00E238B8"/>
    <w:rsid w:val="00E42348"/>
    <w:rsid w:val="00E60AF4"/>
    <w:rsid w:val="00E60FC6"/>
    <w:rsid w:val="00E71996"/>
    <w:rsid w:val="00E85071"/>
    <w:rsid w:val="00E90474"/>
    <w:rsid w:val="00E9450A"/>
    <w:rsid w:val="00E96D7F"/>
    <w:rsid w:val="00EB2DB6"/>
    <w:rsid w:val="00EB33D5"/>
    <w:rsid w:val="00EB4914"/>
    <w:rsid w:val="00EE2574"/>
    <w:rsid w:val="00EE4E89"/>
    <w:rsid w:val="00EE4E9A"/>
    <w:rsid w:val="00EE6EDF"/>
    <w:rsid w:val="00EF0537"/>
    <w:rsid w:val="00F00007"/>
    <w:rsid w:val="00F0261B"/>
    <w:rsid w:val="00F16DF5"/>
    <w:rsid w:val="00F17A5E"/>
    <w:rsid w:val="00F3773F"/>
    <w:rsid w:val="00F41480"/>
    <w:rsid w:val="00F46C15"/>
    <w:rsid w:val="00F611F1"/>
    <w:rsid w:val="00F74447"/>
    <w:rsid w:val="00F7666A"/>
    <w:rsid w:val="00F85102"/>
    <w:rsid w:val="00F9570F"/>
    <w:rsid w:val="00FA553C"/>
    <w:rsid w:val="00FB1D17"/>
    <w:rsid w:val="00FB54BC"/>
    <w:rsid w:val="00FE6537"/>
    <w:rsid w:val="00FF0F4F"/>
    <w:rsid w:val="00FF29B4"/>
    <w:rsid w:val="00FF4B4D"/>
    <w:rsid w:val="00FF75C5"/>
    <w:rsid w:val="4E0F9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07EC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E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82EFA"/>
  </w:style>
  <w:style w:type="paragraph" w:styleId="Footer">
    <w:name w:val="footer"/>
    <w:basedOn w:val="Normal"/>
    <w:link w:val="FooterChar"/>
    <w:uiPriority w:val="99"/>
    <w:unhideWhenUsed/>
    <w:rsid w:val="00982E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82EFA"/>
  </w:style>
  <w:style w:type="paragraph" w:styleId="ListParagraph">
    <w:name w:val="List Paragraph"/>
    <w:basedOn w:val="Normal"/>
    <w:uiPriority w:val="34"/>
    <w:qFormat/>
    <w:rsid w:val="00982EF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60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60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207C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07C9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FB1D1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E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82EFA"/>
  </w:style>
  <w:style w:type="paragraph" w:styleId="Footer">
    <w:name w:val="footer"/>
    <w:basedOn w:val="Normal"/>
    <w:link w:val="FooterChar"/>
    <w:uiPriority w:val="99"/>
    <w:unhideWhenUsed/>
    <w:rsid w:val="00982E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82EFA"/>
  </w:style>
  <w:style w:type="paragraph" w:styleId="ListParagraph">
    <w:name w:val="List Paragraph"/>
    <w:basedOn w:val="Normal"/>
    <w:uiPriority w:val="34"/>
    <w:qFormat/>
    <w:rsid w:val="00982EF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60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60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207C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07C9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FB1D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7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5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0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6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8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63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73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14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1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8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3CB8AA92E51B44AF6C57C44AFED10D" ma:contentTypeVersion="15" ma:contentTypeDescription="Create a new document." ma:contentTypeScope="" ma:versionID="ad590d00bc6789a64ce8c1978fbdb1b3">
  <xsd:schema xmlns:xsd="http://www.w3.org/2001/XMLSchema" xmlns:xs="http://www.w3.org/2001/XMLSchema" xmlns:p="http://schemas.microsoft.com/office/2006/metadata/properties" xmlns:ns3="483cbc30-b65a-4846-a006-16569c87f31c" xmlns:ns4="d87d6425-0659-4e8d-94b3-2dafc22e12df" targetNamespace="http://schemas.microsoft.com/office/2006/metadata/properties" ma:root="true" ma:fieldsID="c2392fbbf7354b4f6e2ffcbb8e3a71d6" ns3:_="" ns4:_="">
    <xsd:import namespace="483cbc30-b65a-4846-a006-16569c87f31c"/>
    <xsd:import namespace="d87d6425-0659-4e8d-94b3-2dafc22e12d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cbc30-b65a-4846-a006-16569c87f3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6425-0659-4e8d-94b3-2dafc22e12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06583-A46E-4925-B188-AE3E2FA8EB81}">
  <ds:schemaRefs>
    <ds:schemaRef ds:uri="http://purl.org/dc/dcmitype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483cbc30-b65a-4846-a006-16569c87f31c"/>
    <ds:schemaRef ds:uri="http://schemas.microsoft.com/office/infopath/2007/PartnerControls"/>
    <ds:schemaRef ds:uri="d87d6425-0659-4e8d-94b3-2dafc22e12df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B9006DC-0020-4607-AA72-04B030D075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704AD5-D0D7-4F19-83CC-1D9D59CD3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cbc30-b65a-4846-a006-16569c87f31c"/>
    <ds:schemaRef ds:uri="d87d6425-0659-4e8d-94b3-2dafc22e12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FC5900-E906-4D9F-9F30-1D304092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Alyssa D</dc:creator>
  <cp:lastModifiedBy>Nancy McLaughlin</cp:lastModifiedBy>
  <cp:revision>2</cp:revision>
  <dcterms:created xsi:type="dcterms:W3CDTF">2019-09-23T13:57:00Z</dcterms:created>
  <dcterms:modified xsi:type="dcterms:W3CDTF">2019-09-2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CB8AA92E51B44AF6C57C44AFED10D</vt:lpwstr>
  </property>
</Properties>
</file>